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1231B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A1231B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64A5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44B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24444">
              <w:rPr>
                <w:color w:val="000000"/>
                <w:sz w:val="22"/>
              </w:rPr>
              <w:t>November 16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044B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824444">
              <w:rPr>
                <w:b/>
                <w:color w:val="000000"/>
              </w:rPr>
              <w:t>November 16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16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C30804">
              <w:rPr>
                <w:color w:val="000000"/>
              </w:rPr>
              <w:t>November 18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62</w:t>
            </w:r>
          </w:p>
        </w:tc>
        <w:tc>
          <w:tcPr>
            <w:tcW w:w="491" w:type="dxa"/>
          </w:tcPr>
          <w:p w:rsidR="008C26C6" w:rsidRPr="00C36614" w:rsidRDefault="008C26C6" w:rsidP="008C26C6"/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88</w:t>
            </w:r>
          </w:p>
        </w:tc>
        <w:tc>
          <w:tcPr>
            <w:tcW w:w="567" w:type="dxa"/>
          </w:tcPr>
          <w:p w:rsidR="008C26C6" w:rsidRPr="00C36614" w:rsidRDefault="008C26C6" w:rsidP="008C26C6"/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225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17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13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82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208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93</w:t>
            </w:r>
          </w:p>
        </w:tc>
        <w:tc>
          <w:tcPr>
            <w:tcW w:w="567" w:type="dxa"/>
            <w:tcBorders>
              <w:left w:val="nil"/>
            </w:tcBorders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221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C26C6" w:rsidRPr="00B41C9D" w:rsidRDefault="008C26C6" w:rsidP="008C26C6">
            <w:pPr>
              <w:jc w:val="right"/>
            </w:pPr>
            <w:r>
              <w:t>156 123</w:t>
            </w:r>
          </w:p>
        </w:tc>
        <w:tc>
          <w:tcPr>
            <w:tcW w:w="491" w:type="dxa"/>
          </w:tcPr>
          <w:p w:rsidR="008C26C6" w:rsidRPr="00C36614" w:rsidRDefault="008C26C6" w:rsidP="008C26C6"/>
        </w:tc>
        <w:tc>
          <w:tcPr>
            <w:tcW w:w="2268" w:type="dxa"/>
            <w:gridSpan w:val="3"/>
          </w:tcPr>
          <w:p w:rsidR="008C26C6" w:rsidRPr="00B41C9D" w:rsidRDefault="008C26C6" w:rsidP="008C26C6">
            <w:pPr>
              <w:jc w:val="right"/>
            </w:pPr>
            <w:r>
              <w:t>421 771</w:t>
            </w:r>
          </w:p>
        </w:tc>
        <w:tc>
          <w:tcPr>
            <w:tcW w:w="567" w:type="dxa"/>
            <w:tcBorders>
              <w:left w:val="nil"/>
            </w:tcBorders>
          </w:tcPr>
          <w:p w:rsidR="008C26C6" w:rsidRPr="00C36614" w:rsidRDefault="008C26C6" w:rsidP="008C26C6"/>
        </w:tc>
        <w:tc>
          <w:tcPr>
            <w:tcW w:w="1117" w:type="dxa"/>
          </w:tcPr>
          <w:p w:rsidR="008C26C6" w:rsidRPr="00B41C9D" w:rsidRDefault="008C26C6" w:rsidP="008C26C6">
            <w:pPr>
              <w:jc w:val="right"/>
            </w:pPr>
            <w:r>
              <w:t>482 956</w:t>
            </w:r>
          </w:p>
        </w:tc>
      </w:tr>
      <w:tr w:rsidR="008C26C6" w:rsidTr="00E24B69">
        <w:trPr>
          <w:trHeight w:val="135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7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8C26C6" w:rsidRPr="00C36614" w:rsidRDefault="008C26C6" w:rsidP="008C26C6"/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8C26C6" w:rsidRPr="00C36614" w:rsidRDefault="008C26C6" w:rsidP="008C26C6"/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58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75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89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217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C26C6" w:rsidRPr="00C36614" w:rsidRDefault="008C26C6" w:rsidP="008C26C6"/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C26C6" w:rsidRPr="00C36614" w:rsidRDefault="008C26C6" w:rsidP="008C26C6"/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0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>4</w:t>
            </w: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</w:p>
        </w:tc>
      </w:tr>
      <w:tr w:rsidR="008C26C6" w:rsidTr="00E24B69">
        <w:trPr>
          <w:trHeight w:val="262"/>
          <w:jc w:val="center"/>
        </w:trPr>
        <w:tc>
          <w:tcPr>
            <w:tcW w:w="4054" w:type="dxa"/>
          </w:tcPr>
          <w:p w:rsidR="008C26C6" w:rsidRDefault="008C26C6" w:rsidP="008C26C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C26C6" w:rsidRPr="00C36614" w:rsidRDefault="008C26C6" w:rsidP="008C26C6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2268" w:type="dxa"/>
            <w:gridSpan w:val="3"/>
          </w:tcPr>
          <w:p w:rsidR="008C26C6" w:rsidRPr="00C36614" w:rsidRDefault="008C26C6" w:rsidP="008C26C6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C26C6" w:rsidRPr="00C36614" w:rsidRDefault="008C26C6" w:rsidP="008C26C6">
            <w:pPr>
              <w:jc w:val="right"/>
            </w:pPr>
          </w:p>
        </w:tc>
        <w:tc>
          <w:tcPr>
            <w:tcW w:w="1117" w:type="dxa"/>
          </w:tcPr>
          <w:p w:rsidR="008C26C6" w:rsidRPr="00C36614" w:rsidRDefault="008C26C6" w:rsidP="008C26C6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2.20 (48.02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7.89 (71.17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307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B2563" w:rsidRPr="0030263B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Pr="00E0172E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680.5</w:t>
            </w:r>
          </w:p>
        </w:tc>
        <w:tc>
          <w:tcPr>
            <w:tcW w:w="491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17.4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1231B" w:rsidRDefault="00A1231B" w:rsidP="00F948CB">
      <w:pPr>
        <w:keepLines/>
        <w:tabs>
          <w:tab w:val="left" w:pos="2160"/>
          <w:tab w:val="left" w:pos="3060"/>
        </w:tabs>
      </w:pPr>
    </w:p>
    <w:p w:rsidR="00A1231B" w:rsidRDefault="00A1231B" w:rsidP="00F948CB">
      <w:pPr>
        <w:keepLines/>
        <w:tabs>
          <w:tab w:val="left" w:pos="2160"/>
          <w:tab w:val="left" w:pos="3060"/>
        </w:tabs>
      </w:pPr>
    </w:p>
    <w:p w:rsidR="00A1231B" w:rsidRDefault="00A1231B" w:rsidP="00F948CB">
      <w:pPr>
        <w:keepLines/>
        <w:tabs>
          <w:tab w:val="left" w:pos="2160"/>
          <w:tab w:val="left" w:pos="3060"/>
        </w:tabs>
      </w:pPr>
    </w:p>
    <w:p w:rsidR="00A1231B" w:rsidRDefault="00A1231B" w:rsidP="00F948CB">
      <w:pPr>
        <w:keepLines/>
        <w:tabs>
          <w:tab w:val="left" w:pos="2160"/>
          <w:tab w:val="left" w:pos="3060"/>
        </w:tabs>
      </w:pPr>
    </w:p>
    <w:p w:rsidR="00A1231B" w:rsidRDefault="00A1231B" w:rsidP="00A123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A1231B" w:rsidRDefault="00A1231B" w:rsidP="00A1231B">
      <w:pPr>
        <w:jc w:val="center"/>
        <w:rPr>
          <w:sz w:val="24"/>
          <w:szCs w:val="24"/>
        </w:rPr>
      </w:pPr>
    </w:p>
    <w:p w:rsidR="00A1231B" w:rsidRDefault="00A1231B" w:rsidP="00A123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November 2020</w:t>
      </w:r>
    </w:p>
    <w:p w:rsidR="00A1231B" w:rsidRDefault="00A1231B" w:rsidP="00A1231B"/>
    <w:p w:rsidR="00A1231B" w:rsidRDefault="00A1231B" w:rsidP="00A123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2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Virden Roselea Unit No. 3 HZNTL 4-11-10-26 (WPM)</w:t>
            </w:r>
          </w:p>
          <w:p w:rsidR="00A1231B" w:rsidRPr="00AC60FD" w:rsidRDefault="00A1231B" w:rsidP="00064A50">
            <w:pPr>
              <w:keepLines/>
            </w:pPr>
            <w:r w:rsidRPr="00AC60FD">
              <w:rPr>
                <w:bCs/>
              </w:rPr>
              <w:t xml:space="preserve">UWI: </w:t>
            </w:r>
            <w:r>
              <w:rPr>
                <w:bCs/>
              </w:rPr>
              <w:t>102.04-11-010-26W1.00 – Leg #1</w:t>
            </w:r>
          </w:p>
          <w:p w:rsidR="00A1231B" w:rsidRDefault="00A1231B" w:rsidP="00064A50">
            <w:pPr>
              <w:keepLines/>
            </w:pPr>
            <w:r w:rsidRPr="00AC60FD">
              <w:rPr>
                <w:bCs/>
              </w:rPr>
              <w:t>UWI: 102.04-11-010-26W1.02</w:t>
            </w:r>
            <w:r>
              <w:rPr>
                <w:bCs/>
              </w:rPr>
              <w:t xml:space="preserve"> – Leg #2</w:t>
            </w: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Status: Licence Cancelled (CAN)</w:t>
            </w:r>
          </w:p>
          <w:p w:rsidR="00A1231B" w:rsidRDefault="00A1231B" w:rsidP="00064A50">
            <w:pPr>
              <w:keepLines/>
            </w:pPr>
            <w:r>
              <w:t>Licence Cancelled: 10-Nov-2020</w:t>
            </w: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Corex Virden HZNTL 4-4-11-25 (WPM)</w:t>
            </w:r>
          </w:p>
          <w:p w:rsidR="00A1231B" w:rsidRDefault="00A1231B" w:rsidP="00064A50">
            <w:pPr>
              <w:keepLines/>
            </w:pPr>
            <w:r>
              <w:t xml:space="preserve">UWI: 102.04-04-011-25W1.00 </w:t>
            </w:r>
          </w:p>
          <w:p w:rsidR="00A1231B" w:rsidRDefault="00A1231B" w:rsidP="00064A50">
            <w:pPr>
              <w:keepLines/>
            </w:pPr>
            <w:r>
              <w:t>Status: Completing (COMP)</w:t>
            </w:r>
          </w:p>
          <w:p w:rsidR="00A1231B" w:rsidRDefault="00A1231B" w:rsidP="00064A50">
            <w:pPr>
              <w:keepLines/>
            </w:pPr>
            <w:r>
              <w:t>Completing: 15-Nov-2020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Corex Virden HZNTL 6-23-9-25 (WPM)</w:t>
            </w:r>
          </w:p>
          <w:p w:rsidR="00A1231B" w:rsidRDefault="00A1231B" w:rsidP="00064A50">
            <w:pPr>
              <w:keepLines/>
            </w:pPr>
            <w:r>
              <w:t xml:space="preserve">UWI: 100.06-23-009-25W1.00 </w:t>
            </w:r>
          </w:p>
          <w:p w:rsidR="00A1231B" w:rsidRDefault="00A1231B" w:rsidP="00064A50">
            <w:pPr>
              <w:keepLines/>
            </w:pPr>
            <w:r>
              <w:t>Spud Date: 11-Nov-2020</w:t>
            </w:r>
          </w:p>
          <w:p w:rsidR="00A1231B" w:rsidRDefault="00A1231B" w:rsidP="00064A50">
            <w:pPr>
              <w:keepLines/>
            </w:pPr>
            <w:r>
              <w:t>K.B. Elevation: 438.37 m</w:t>
            </w:r>
          </w:p>
          <w:p w:rsidR="00A1231B" w:rsidRDefault="00A1231B" w:rsidP="00064A50">
            <w:pPr>
              <w:keepLines/>
            </w:pPr>
            <w:r>
              <w:t>Surface Casing: 244.50 mm @ 151.00 m with 10.0 t</w:t>
            </w:r>
          </w:p>
          <w:p w:rsidR="00A1231B" w:rsidRDefault="00A1231B" w:rsidP="00064A50">
            <w:pPr>
              <w:keepLines/>
            </w:pPr>
            <w:r>
              <w:t>Intermediate Casing: 177.80 mm @ 737.00 m with 10.0 t</w:t>
            </w:r>
          </w:p>
          <w:p w:rsidR="00A1231B" w:rsidRDefault="00A1231B" w:rsidP="00064A50">
            <w:pPr>
              <w:keepLines/>
            </w:pPr>
            <w:r>
              <w:t>Finished Drilling: 14-Nov-2020</w:t>
            </w:r>
          </w:p>
          <w:p w:rsidR="00A1231B" w:rsidRDefault="00A1231B" w:rsidP="00064A50">
            <w:pPr>
              <w:keepLines/>
            </w:pPr>
            <w:r>
              <w:t>Total Depth: 1641.00 m</w:t>
            </w:r>
          </w:p>
          <w:p w:rsidR="00A1231B" w:rsidRDefault="00A1231B" w:rsidP="00064A50">
            <w:pPr>
              <w:keepLines/>
            </w:pPr>
            <w:r>
              <w:t>Rig Released: 14-Nov-2020</w:t>
            </w:r>
          </w:p>
          <w:p w:rsidR="00A1231B" w:rsidRDefault="00A1231B" w:rsidP="00064A50">
            <w:pPr>
              <w:keepLines/>
            </w:pPr>
            <w:r>
              <w:t>Status: Waiting On Service Rig (WOSR)</w:t>
            </w:r>
          </w:p>
          <w:p w:rsidR="00A1231B" w:rsidRDefault="00A1231B" w:rsidP="00064A50">
            <w:pPr>
              <w:keepLines/>
            </w:pPr>
            <w:r>
              <w:t>Waiting On Service Rig: 14-Nov-2020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Corex Virden HZNTL 7-27-9-25 (WPM)</w:t>
            </w:r>
          </w:p>
          <w:p w:rsidR="00A1231B" w:rsidRDefault="00A1231B" w:rsidP="00064A50">
            <w:pPr>
              <w:keepLines/>
            </w:pPr>
            <w:r>
              <w:t xml:space="preserve">UWI: 100.07-27-009-25W1.00 </w:t>
            </w:r>
          </w:p>
          <w:p w:rsidR="00A1231B" w:rsidRDefault="00A1231B" w:rsidP="00064A50">
            <w:pPr>
              <w:keepLines/>
            </w:pPr>
            <w:r>
              <w:t>Spud Date: 15-Nov-2020</w:t>
            </w:r>
          </w:p>
          <w:p w:rsidR="00A1231B" w:rsidRDefault="00A1231B" w:rsidP="00064A50">
            <w:pPr>
              <w:keepLines/>
            </w:pPr>
            <w:r>
              <w:t>K.B. Elevation: 439.24 m</w:t>
            </w:r>
          </w:p>
          <w:p w:rsidR="00A1231B" w:rsidRDefault="00A1231B" w:rsidP="00064A50">
            <w:pPr>
              <w:keepLines/>
            </w:pPr>
            <w:r>
              <w:t>Surface Casing: 244.50 mm @ 156.00 m with 10.0 t</w:t>
            </w:r>
          </w:p>
          <w:p w:rsidR="00A1231B" w:rsidRDefault="00A1231B" w:rsidP="00064A50">
            <w:pPr>
              <w:keepLines/>
            </w:pPr>
            <w:r>
              <w:t>Status: Drilling Ahead (DR)</w:t>
            </w:r>
          </w:p>
          <w:p w:rsidR="00A1231B" w:rsidRDefault="00A1231B" w:rsidP="00064A50">
            <w:pPr>
              <w:keepLines/>
            </w:pPr>
            <w:r>
              <w:t>Drilling Ahead: 16-Nov-2020</w:t>
            </w: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Routledge Unit No. 1 WIW A16-17-9-25 (WPM)</w:t>
            </w:r>
          </w:p>
          <w:p w:rsidR="00A1231B" w:rsidRDefault="00A1231B" w:rsidP="00064A50">
            <w:pPr>
              <w:keepLines/>
            </w:pPr>
            <w:r>
              <w:t>UWI: 102.16-17-009-25W1.00</w:t>
            </w:r>
          </w:p>
          <w:p w:rsidR="00A1231B" w:rsidRDefault="00A1231B" w:rsidP="00064A50">
            <w:pPr>
              <w:keepLines/>
            </w:pPr>
            <w:r>
              <w:t>Intermediate Casing: 177.80 mm @ 649.00 m with 9.0 t</w:t>
            </w:r>
          </w:p>
          <w:p w:rsidR="00A1231B" w:rsidRDefault="00A1231B" w:rsidP="00064A50">
            <w:pPr>
              <w:keepLines/>
            </w:pPr>
            <w:r>
              <w:t>Finished Drilling: 10-Nov-2020</w:t>
            </w:r>
          </w:p>
          <w:p w:rsidR="00A1231B" w:rsidRDefault="00A1231B" w:rsidP="00064A50">
            <w:pPr>
              <w:keepLines/>
            </w:pPr>
            <w:r>
              <w:t>Total Depth: 697.00 m</w:t>
            </w:r>
          </w:p>
          <w:p w:rsidR="00A1231B" w:rsidRDefault="00A1231B" w:rsidP="00064A50">
            <w:pPr>
              <w:keepLines/>
            </w:pPr>
            <w:r>
              <w:t>Rig Released: 10-Nov-2020</w:t>
            </w: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Status: Completing (COMP)</w:t>
            </w:r>
          </w:p>
          <w:p w:rsidR="00A1231B" w:rsidRDefault="00A1231B" w:rsidP="00064A50">
            <w:pPr>
              <w:keepLines/>
            </w:pPr>
            <w:r>
              <w:t>Completing: 13-Nov-2020</w:t>
            </w: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Tundra Daly Sinclair Prov. HZNTL B1-30-8-28 (WPM)</w:t>
            </w:r>
          </w:p>
          <w:p w:rsidR="00A1231B" w:rsidRDefault="00A1231B" w:rsidP="00064A50">
            <w:pPr>
              <w:keepLines/>
            </w:pPr>
            <w:r>
              <w:t>UWI:103.01-30-008-28W1.00</w:t>
            </w:r>
          </w:p>
          <w:p w:rsidR="00A1231B" w:rsidRDefault="00A1231B" w:rsidP="00064A50">
            <w:pPr>
              <w:keepLines/>
            </w:pPr>
            <w:r>
              <w:t>Licence Issued: 13-Nov-2020</w:t>
            </w:r>
          </w:p>
          <w:p w:rsidR="00A1231B" w:rsidRDefault="00A1231B" w:rsidP="00064A50">
            <w:pPr>
              <w:keepLines/>
            </w:pPr>
            <w:r>
              <w:t>Licensee: Tundra Oil &amp; Gas Limited</w:t>
            </w:r>
          </w:p>
          <w:p w:rsidR="00A1231B" w:rsidRDefault="00A1231B" w:rsidP="00064A50">
            <w:pPr>
              <w:keepLines/>
            </w:pPr>
            <w:r>
              <w:t>Mineral Rights: Tundra Oil &amp; Gas Limited</w:t>
            </w:r>
          </w:p>
          <w:p w:rsidR="00A1231B" w:rsidRDefault="00A1231B" w:rsidP="00064A50">
            <w:pPr>
              <w:keepLines/>
            </w:pPr>
            <w:r>
              <w:t>Contractor: Ensign Drilling Inc. - Rig# 10</w:t>
            </w:r>
          </w:p>
          <w:p w:rsidR="00A1231B" w:rsidRDefault="00A1231B" w:rsidP="00064A50">
            <w:pPr>
              <w:keepLines/>
            </w:pPr>
            <w:r>
              <w:t>Surface Location: 1D-25-8-29</w:t>
            </w:r>
          </w:p>
          <w:p w:rsidR="00A1231B" w:rsidRDefault="00A1231B" w:rsidP="00064A50">
            <w:pPr>
              <w:keepLines/>
            </w:pPr>
            <w:r>
              <w:t>Co-ords: 363.69 m N of S of Sec 25</w:t>
            </w:r>
          </w:p>
          <w:p w:rsidR="00A1231B" w:rsidRDefault="00A1231B" w:rsidP="00064A50">
            <w:pPr>
              <w:keepLines/>
            </w:pPr>
            <w:r>
              <w:t xml:space="preserve">        60.00 m W of E of Sec 25</w:t>
            </w:r>
          </w:p>
          <w:p w:rsidR="00A1231B" w:rsidRDefault="00A1231B" w:rsidP="00064A50">
            <w:pPr>
              <w:keepLines/>
            </w:pPr>
            <w:r>
              <w:t>Grd Elev: 513.48 m</w:t>
            </w:r>
          </w:p>
          <w:p w:rsidR="00A1231B" w:rsidRDefault="00A1231B" w:rsidP="00064A50">
            <w:pPr>
              <w:keepLines/>
            </w:pPr>
            <w:r>
              <w:t>Proj. TD: 2350.90 m (Mississippian)</w:t>
            </w:r>
          </w:p>
          <w:p w:rsidR="00A1231B" w:rsidRDefault="00A1231B" w:rsidP="00064A50">
            <w:pPr>
              <w:keepLines/>
            </w:pPr>
            <w:r>
              <w:t>Field: Daly Sinclair</w:t>
            </w:r>
          </w:p>
          <w:p w:rsidR="00A1231B" w:rsidRDefault="00A1231B" w:rsidP="00064A50">
            <w:pPr>
              <w:keepLines/>
            </w:pPr>
            <w:r>
              <w:t>Classification: Non Confidential Development</w:t>
            </w:r>
          </w:p>
          <w:p w:rsidR="00A1231B" w:rsidRDefault="00A1231B" w:rsidP="00064A50">
            <w:pPr>
              <w:keepLines/>
            </w:pPr>
            <w:r>
              <w:t>Status: Location(LOC)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lastRenderedPageBreak/>
              <w:t>Lic. No.: 114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Tundra Daly Sinclair Prov. HZNTL C8-30-8-28 (WPM)</w:t>
            </w:r>
          </w:p>
          <w:p w:rsidR="00A1231B" w:rsidRDefault="00A1231B" w:rsidP="00064A50">
            <w:pPr>
              <w:keepLines/>
            </w:pPr>
            <w:r>
              <w:t>UWI:104.08-30-008-28W1.00</w:t>
            </w:r>
          </w:p>
          <w:p w:rsidR="00A1231B" w:rsidRDefault="00A1231B" w:rsidP="00064A50">
            <w:pPr>
              <w:keepLines/>
            </w:pPr>
            <w:r>
              <w:t>Licence Issued: 13-Nov-2020</w:t>
            </w:r>
          </w:p>
          <w:p w:rsidR="00A1231B" w:rsidRDefault="00A1231B" w:rsidP="00064A50">
            <w:pPr>
              <w:keepLines/>
            </w:pPr>
            <w:r>
              <w:t>Licensee: Tundra Oil &amp; Gas Limited</w:t>
            </w:r>
          </w:p>
          <w:p w:rsidR="00A1231B" w:rsidRDefault="00A1231B" w:rsidP="00064A50">
            <w:pPr>
              <w:keepLines/>
            </w:pPr>
            <w:r>
              <w:t>Mineral Rights: Tundra Oil &amp; Gas Limited</w:t>
            </w:r>
          </w:p>
          <w:p w:rsidR="00A1231B" w:rsidRDefault="00A1231B" w:rsidP="00064A50">
            <w:pPr>
              <w:keepLines/>
            </w:pPr>
            <w:r>
              <w:t>Contractor: Ensign Drilling Inc. - Rig# 10</w:t>
            </w:r>
          </w:p>
          <w:p w:rsidR="00A1231B" w:rsidRDefault="00A1231B" w:rsidP="00064A50">
            <w:pPr>
              <w:keepLines/>
            </w:pPr>
            <w:r>
              <w:t>Surface Location: 1D-25-8-29</w:t>
            </w:r>
          </w:p>
          <w:p w:rsidR="00A1231B" w:rsidRDefault="00A1231B" w:rsidP="00064A50">
            <w:pPr>
              <w:keepLines/>
            </w:pPr>
            <w:r>
              <w:t>Co-ords: 383.69 m N of S of Sec 25</w:t>
            </w:r>
          </w:p>
          <w:p w:rsidR="00A1231B" w:rsidRDefault="00A1231B" w:rsidP="00064A50">
            <w:pPr>
              <w:keepLines/>
            </w:pPr>
            <w:r>
              <w:t xml:space="preserve">        60.00 m W of E of Sec 25</w:t>
            </w:r>
          </w:p>
          <w:p w:rsidR="00A1231B" w:rsidRDefault="00A1231B" w:rsidP="00064A50">
            <w:pPr>
              <w:keepLines/>
            </w:pPr>
            <w:r>
              <w:t>Grd Elev: 514.06 m</w:t>
            </w:r>
          </w:p>
          <w:p w:rsidR="00A1231B" w:rsidRDefault="00A1231B" w:rsidP="00064A50">
            <w:pPr>
              <w:keepLines/>
            </w:pPr>
            <w:r>
              <w:t>Proj. TD: 2345.60 m (Mississippian)</w:t>
            </w:r>
          </w:p>
          <w:p w:rsidR="00A1231B" w:rsidRDefault="00A1231B" w:rsidP="00064A50">
            <w:pPr>
              <w:keepLines/>
            </w:pPr>
            <w:r>
              <w:t>Field: Daly Sinclair</w:t>
            </w:r>
          </w:p>
          <w:p w:rsidR="00A1231B" w:rsidRDefault="00A1231B" w:rsidP="00064A50">
            <w:pPr>
              <w:keepLines/>
            </w:pPr>
            <w:r>
              <w:t>Classification: Non Confidential Development</w:t>
            </w:r>
          </w:p>
          <w:p w:rsidR="00A1231B" w:rsidRDefault="00A1231B" w:rsidP="00064A50">
            <w:pPr>
              <w:keepLines/>
            </w:pPr>
            <w:r>
              <w:t>Status: Location(LOC)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Tundra Daly Sinclair Prov. HZNTL D8-30-8-28 (WPM)</w:t>
            </w:r>
          </w:p>
          <w:p w:rsidR="00A1231B" w:rsidRDefault="00A1231B" w:rsidP="00064A50">
            <w:pPr>
              <w:keepLines/>
            </w:pPr>
            <w:r>
              <w:t>UWI:105.08-30-008-28W1.00</w:t>
            </w:r>
          </w:p>
          <w:p w:rsidR="00A1231B" w:rsidRDefault="00A1231B" w:rsidP="00064A50">
            <w:pPr>
              <w:keepLines/>
            </w:pPr>
            <w:r>
              <w:t>Licence Issued: 13-Nov-2020</w:t>
            </w:r>
          </w:p>
          <w:p w:rsidR="00A1231B" w:rsidRDefault="00A1231B" w:rsidP="00064A50">
            <w:pPr>
              <w:keepLines/>
            </w:pPr>
            <w:r>
              <w:t>Licensee: Tundra Oil &amp; Gas Limited</w:t>
            </w:r>
          </w:p>
          <w:p w:rsidR="00A1231B" w:rsidRDefault="00A1231B" w:rsidP="00064A50">
            <w:pPr>
              <w:keepLines/>
            </w:pPr>
            <w:r>
              <w:t>Mineral Rights: Tundra Oil &amp; Gas Limited</w:t>
            </w:r>
          </w:p>
          <w:p w:rsidR="00A1231B" w:rsidRDefault="00A1231B" w:rsidP="00064A50">
            <w:pPr>
              <w:keepLines/>
            </w:pPr>
            <w:r>
              <w:t>Contractor: Ensign Drilling Inc. - Rig# 10</w:t>
            </w:r>
          </w:p>
          <w:p w:rsidR="00A1231B" w:rsidRDefault="00A1231B" w:rsidP="00064A50">
            <w:pPr>
              <w:keepLines/>
            </w:pPr>
            <w:r>
              <w:t>Surface Location: 8D-25-8-29</w:t>
            </w:r>
          </w:p>
          <w:p w:rsidR="00A1231B" w:rsidRDefault="00A1231B" w:rsidP="00064A50">
            <w:pPr>
              <w:keepLines/>
            </w:pPr>
            <w:r>
              <w:t>Co-ords: 696.59 m N of S of Sec 25</w:t>
            </w:r>
          </w:p>
          <w:p w:rsidR="00A1231B" w:rsidRDefault="00A1231B" w:rsidP="00064A50">
            <w:pPr>
              <w:keepLines/>
            </w:pPr>
            <w:r>
              <w:t xml:space="preserve">        60.00 m W of E of Sec 25</w:t>
            </w:r>
          </w:p>
          <w:p w:rsidR="00A1231B" w:rsidRDefault="00A1231B" w:rsidP="00064A50">
            <w:pPr>
              <w:keepLines/>
            </w:pPr>
            <w:r>
              <w:t>Grd Elev: 513.15 m</w:t>
            </w:r>
          </w:p>
          <w:p w:rsidR="00A1231B" w:rsidRDefault="00A1231B" w:rsidP="00064A50">
            <w:pPr>
              <w:keepLines/>
            </w:pPr>
            <w:r>
              <w:t>Proj. TD: 2346.10 m (Mississippian)</w:t>
            </w:r>
          </w:p>
          <w:p w:rsidR="00A1231B" w:rsidRDefault="00A1231B" w:rsidP="00064A50">
            <w:pPr>
              <w:keepLines/>
            </w:pPr>
            <w:r>
              <w:t>Field: Daly Sinclair</w:t>
            </w:r>
          </w:p>
          <w:p w:rsidR="00A1231B" w:rsidRDefault="00A1231B" w:rsidP="00064A50">
            <w:pPr>
              <w:keepLines/>
            </w:pPr>
            <w:r>
              <w:t>Classification: Non Confidential Development</w:t>
            </w:r>
          </w:p>
          <w:p w:rsidR="00A1231B" w:rsidRDefault="00A1231B" w:rsidP="00064A50">
            <w:pPr>
              <w:keepLines/>
            </w:pPr>
            <w:r>
              <w:t>Status: Location(LOC)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Tundra Daly Sinclair Prov. HZNTL D9-30-8-28 (WPM)</w:t>
            </w:r>
          </w:p>
          <w:p w:rsidR="00A1231B" w:rsidRDefault="00A1231B" w:rsidP="00064A50">
            <w:pPr>
              <w:keepLines/>
            </w:pPr>
            <w:r>
              <w:t>UWI:106.09-30-008-28W1.00</w:t>
            </w:r>
          </w:p>
          <w:p w:rsidR="00A1231B" w:rsidRDefault="00A1231B" w:rsidP="00064A50">
            <w:pPr>
              <w:keepLines/>
            </w:pPr>
            <w:r>
              <w:t>Licence Issued: 13-Nov-2020</w:t>
            </w:r>
          </w:p>
          <w:p w:rsidR="00A1231B" w:rsidRDefault="00A1231B" w:rsidP="00064A50">
            <w:pPr>
              <w:keepLines/>
            </w:pPr>
            <w:r>
              <w:t>Licensee: Tundra Oil &amp; Gas Limited</w:t>
            </w:r>
          </w:p>
          <w:p w:rsidR="00A1231B" w:rsidRDefault="00A1231B" w:rsidP="00064A50">
            <w:pPr>
              <w:keepLines/>
            </w:pPr>
            <w:r>
              <w:t>Mineral Rights: Tundra Oil &amp; Gas Limited</w:t>
            </w:r>
          </w:p>
          <w:p w:rsidR="00A1231B" w:rsidRDefault="00A1231B" w:rsidP="00064A50">
            <w:pPr>
              <w:keepLines/>
            </w:pPr>
            <w:r>
              <w:t>Contractor: Ensign Drilling Inc. - Rig# 10</w:t>
            </w:r>
          </w:p>
          <w:p w:rsidR="00A1231B" w:rsidRDefault="00A1231B" w:rsidP="00064A50">
            <w:pPr>
              <w:keepLines/>
            </w:pPr>
            <w:r>
              <w:t>Surface Location: 8D-25-8-29</w:t>
            </w:r>
          </w:p>
          <w:p w:rsidR="00A1231B" w:rsidRDefault="00A1231B" w:rsidP="00064A50">
            <w:pPr>
              <w:keepLines/>
            </w:pPr>
            <w:r>
              <w:t>Co-ords: 716.59 m N of S of Sec 25</w:t>
            </w:r>
          </w:p>
          <w:p w:rsidR="00A1231B" w:rsidRDefault="00A1231B" w:rsidP="00064A50">
            <w:pPr>
              <w:keepLines/>
            </w:pPr>
            <w:r>
              <w:t xml:space="preserve">        60.00 m W of E of Sec 25</w:t>
            </w:r>
          </w:p>
          <w:p w:rsidR="00A1231B" w:rsidRDefault="00A1231B" w:rsidP="00064A50">
            <w:pPr>
              <w:keepLines/>
            </w:pPr>
            <w:r>
              <w:t>Grd Elev: 513.40 m</w:t>
            </w:r>
          </w:p>
          <w:p w:rsidR="00A1231B" w:rsidRDefault="00A1231B" w:rsidP="00064A50">
            <w:pPr>
              <w:keepLines/>
            </w:pPr>
            <w:r>
              <w:t>Proj. TD: 2358.90 m (Mississippian)</w:t>
            </w:r>
          </w:p>
          <w:p w:rsidR="00A1231B" w:rsidRDefault="00A1231B" w:rsidP="00064A50">
            <w:pPr>
              <w:keepLines/>
            </w:pPr>
            <w:r>
              <w:t>Field: Daly Sinclair</w:t>
            </w:r>
          </w:p>
          <w:p w:rsidR="00A1231B" w:rsidRDefault="00A1231B" w:rsidP="00064A50">
            <w:pPr>
              <w:keepLines/>
            </w:pPr>
            <w:r>
              <w:t>Classification: Non Confidential Development</w:t>
            </w:r>
          </w:p>
          <w:p w:rsidR="00A1231B" w:rsidRDefault="00A1231B" w:rsidP="00064A50">
            <w:pPr>
              <w:keepLines/>
            </w:pPr>
            <w:r>
              <w:t>Status: Location(LOC)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Lic. No.: 11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Lines/>
            </w:pPr>
            <w:r>
              <w:t>Sinclair Unit No. 19 Prov. HZNTL B13-4-9-29 (WPM)</w:t>
            </w:r>
          </w:p>
          <w:p w:rsidR="00A1231B" w:rsidRDefault="00A1231B" w:rsidP="00064A50">
            <w:pPr>
              <w:keepLines/>
            </w:pPr>
            <w:r>
              <w:t>UWI:103.13-04-009-29W1.00</w:t>
            </w:r>
          </w:p>
          <w:p w:rsidR="00A1231B" w:rsidRDefault="00A1231B" w:rsidP="00064A50">
            <w:pPr>
              <w:keepLines/>
            </w:pPr>
            <w:r>
              <w:t>Licence Issued: 13-Nov-2020</w:t>
            </w:r>
          </w:p>
          <w:p w:rsidR="00A1231B" w:rsidRDefault="00A1231B" w:rsidP="00064A50">
            <w:pPr>
              <w:keepLines/>
            </w:pPr>
            <w:r>
              <w:t>Licensee: Tundra Oil &amp; Gas Limited</w:t>
            </w:r>
          </w:p>
          <w:p w:rsidR="00A1231B" w:rsidRDefault="00A1231B" w:rsidP="00064A50">
            <w:pPr>
              <w:keepLines/>
            </w:pPr>
            <w:r>
              <w:t>Mineral Rights: Tundra Oil &amp; Gas Limited</w:t>
            </w:r>
          </w:p>
          <w:p w:rsidR="00A1231B" w:rsidRDefault="00A1231B" w:rsidP="00064A50">
            <w:pPr>
              <w:keepLines/>
            </w:pPr>
            <w:r>
              <w:t>Contractor: Ensign Drilling Inc. - Rig# 10</w:t>
            </w:r>
          </w:p>
          <w:p w:rsidR="00A1231B" w:rsidRDefault="00A1231B" w:rsidP="00064A50">
            <w:pPr>
              <w:keepLines/>
            </w:pPr>
            <w:r>
              <w:t>Surface Location: 4B-10-9-29</w:t>
            </w:r>
          </w:p>
          <w:p w:rsidR="00A1231B" w:rsidRDefault="00A1231B" w:rsidP="00064A50">
            <w:pPr>
              <w:keepLines/>
            </w:pPr>
            <w:r>
              <w:t>Co-ords: 69.91 m N of S of Sec 10</w:t>
            </w:r>
          </w:p>
          <w:p w:rsidR="00A1231B" w:rsidRDefault="00A1231B" w:rsidP="00064A50">
            <w:pPr>
              <w:keepLines/>
            </w:pPr>
            <w:r>
              <w:t xml:space="preserve">        60.00 m E of W of Sec 10</w:t>
            </w:r>
          </w:p>
          <w:p w:rsidR="00A1231B" w:rsidRDefault="00A1231B" w:rsidP="00064A50">
            <w:pPr>
              <w:keepLines/>
            </w:pPr>
            <w:r>
              <w:t>Grd Elev: 529.97 m</w:t>
            </w:r>
          </w:p>
          <w:p w:rsidR="00A1231B" w:rsidRDefault="00A1231B" w:rsidP="00064A50">
            <w:pPr>
              <w:keepLines/>
            </w:pPr>
            <w:r>
              <w:t>Proj. TD: 2487.70 m (Devonian)</w:t>
            </w:r>
          </w:p>
          <w:p w:rsidR="00A1231B" w:rsidRDefault="00A1231B" w:rsidP="00064A50">
            <w:pPr>
              <w:keepLines/>
            </w:pPr>
            <w:r>
              <w:t>Field: Daly Sinclair</w:t>
            </w:r>
          </w:p>
          <w:p w:rsidR="00A1231B" w:rsidRDefault="00A1231B" w:rsidP="00064A50">
            <w:pPr>
              <w:keepLines/>
            </w:pPr>
            <w:r>
              <w:t>Classification: Non Confidential Development</w:t>
            </w:r>
          </w:p>
          <w:p w:rsidR="00A1231B" w:rsidRDefault="00A1231B" w:rsidP="00064A50">
            <w:pPr>
              <w:keepLines/>
            </w:pPr>
            <w:r>
              <w:t>Status: Location(LOC)</w:t>
            </w:r>
          </w:p>
          <w:p w:rsidR="00A1231B" w:rsidRDefault="00A1231B" w:rsidP="00064A50">
            <w:pPr>
              <w:keepLines/>
            </w:pPr>
          </w:p>
        </w:tc>
      </w:tr>
      <w:tr w:rsidR="00A1231B" w:rsidTr="00064A5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/>
        </w:tc>
      </w:tr>
    </w:tbl>
    <w:p w:rsidR="00A1231B" w:rsidRDefault="00A1231B" w:rsidP="00A1231B"/>
    <w:p w:rsidR="00A1231B" w:rsidRDefault="00A1231B" w:rsidP="00A1231B"/>
    <w:p w:rsidR="00A1231B" w:rsidRDefault="00A1231B" w:rsidP="00A1231B"/>
    <w:p w:rsidR="00A1231B" w:rsidRDefault="00A1231B" w:rsidP="00A1231B"/>
    <w:p w:rsidR="00A1231B" w:rsidRDefault="00A1231B" w:rsidP="00A1231B"/>
    <w:p w:rsidR="00A1231B" w:rsidRDefault="00A1231B" w:rsidP="00A1231B"/>
    <w:p w:rsidR="00A1231B" w:rsidRDefault="00A1231B" w:rsidP="00A1231B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A1231B" w:rsidRDefault="00A1231B" w:rsidP="00A1231B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1231B" w:rsidTr="00064A5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Next/>
              <w:keepLines/>
            </w:pPr>
            <w:r>
              <w:t>Lic. No.: 112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1231B" w:rsidRDefault="00A1231B" w:rsidP="00064A50">
            <w:pPr>
              <w:keepNext/>
              <w:keepLines/>
            </w:pPr>
            <w:r>
              <w:t>Virden Roselea Unit No. 3 HZNTL 4-11-10-26 (WPM)</w:t>
            </w:r>
          </w:p>
          <w:p w:rsidR="00A1231B" w:rsidRDefault="00A1231B" w:rsidP="00064A50">
            <w:pPr>
              <w:keepNext/>
              <w:keepLines/>
            </w:pPr>
            <w:r>
              <w:t>Status: Licence Cancelled</w:t>
            </w:r>
          </w:p>
          <w:p w:rsidR="00A1231B" w:rsidRDefault="00A1231B" w:rsidP="00064A50">
            <w:pPr>
              <w:keepNext/>
              <w:keepLines/>
            </w:pPr>
            <w:r>
              <w:t>Date Cancelled: 10-Nov-2020</w:t>
            </w:r>
          </w:p>
          <w:p w:rsidR="00A1231B" w:rsidRDefault="00A1231B" w:rsidP="00064A50">
            <w:pPr>
              <w:keepNext/>
              <w:keepLines/>
            </w:pPr>
          </w:p>
        </w:tc>
      </w:tr>
    </w:tbl>
    <w:p w:rsidR="00A1231B" w:rsidRDefault="00A1231B" w:rsidP="00A1231B"/>
    <w:p w:rsidR="00A1231B" w:rsidRDefault="00A1231B" w:rsidP="00A1231B"/>
    <w:p w:rsidR="00A1231B" w:rsidRDefault="00A1231B" w:rsidP="00A1231B"/>
    <w:p w:rsidR="00A1231B" w:rsidRDefault="00A1231B" w:rsidP="00F948CB">
      <w:pPr>
        <w:keepLines/>
        <w:tabs>
          <w:tab w:val="left" w:pos="2160"/>
          <w:tab w:val="left" w:pos="3060"/>
        </w:tabs>
      </w:pPr>
    </w:p>
    <w:sectPr w:rsidR="00A1231B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50" w:rsidRDefault="00064A50" w:rsidP="001C2CAD">
      <w:r>
        <w:separator/>
      </w:r>
    </w:p>
  </w:endnote>
  <w:endnote w:type="continuationSeparator" w:id="0">
    <w:p w:rsidR="00064A50" w:rsidRDefault="00064A50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7D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50" w:rsidRDefault="00064A50" w:rsidP="001C2CAD">
      <w:r>
        <w:separator/>
      </w:r>
    </w:p>
  </w:footnote>
  <w:footnote w:type="continuationSeparator" w:id="0">
    <w:p w:rsidR="00064A50" w:rsidRDefault="00064A50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7D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A50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7D4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31B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E7FE33-C7F1-45DC-B140-5AD58CF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0192-19EC-4B92-92CF-F69811C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29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8:00Z</dcterms:created>
  <dcterms:modified xsi:type="dcterms:W3CDTF">2021-04-08T14:28:00Z</dcterms:modified>
</cp:coreProperties>
</file>